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51370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51370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51370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51370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51370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51370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51370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C95BAF">
      <w:pPr>
        <w:keepLines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Default="00085979" w:rsidP="00085979">
      <w:pPr>
        <w:pStyle w:val="felsorol-2"/>
      </w:pPr>
      <w:r>
        <w:t>Látogatók (információ szerzés, kapcsolatfelvétel, kvíz).</w:t>
      </w:r>
    </w:p>
    <w:p w14:paraId="5963CFB3" w14:textId="77777777" w:rsidR="00085979" w:rsidRDefault="00085979" w:rsidP="00085979">
      <w:pPr>
        <w:pStyle w:val="felsorol-2"/>
      </w:pPr>
      <w:r>
        <w:t>Regisztrált felhasználók (borrendelés, kosárkezelés).</w:t>
      </w:r>
    </w:p>
    <w:p w14:paraId="5A172B24" w14:textId="2F49717B" w:rsidR="00AC7CA9" w:rsidRPr="00085979" w:rsidRDefault="00085979" w:rsidP="00085979">
      <w:pPr>
        <w:pStyle w:val="felsorol-2"/>
      </w:pPr>
      <w:r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847194">
      <w:pPr>
        <w:pStyle w:val="break-words"/>
      </w:pPr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847194">
      <w:pPr>
        <w:pStyle w:val="break-words"/>
        <w:numPr>
          <w:ilvl w:val="0"/>
          <w:numId w:val="18"/>
        </w:numPr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>Az egyedi CSS animációk (</w:t>
      </w:r>
      <w:r>
        <w:rPr>
          <w:rStyle w:val="text-sm"/>
          <w:rFonts w:eastAsiaTheme="majorEastAsia"/>
        </w:rPr>
        <w:t xml:space="preserve">@keyframes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77777777" w:rsidR="003450C3" w:rsidRDefault="003450C3" w:rsidP="003450C3">
      <w:pPr>
        <w:pStyle w:val="Cmsor3"/>
      </w:pPr>
      <w:bookmarkStart w:id="19" w:name="_Toc193969153"/>
      <w:bookmarkStart w:id="20" w:name="_Toc473730749"/>
      <w:r>
        <w:t xml:space="preserve">1. </w:t>
      </w:r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Kitölti az űrlapot: vezetéknév, keresztnév, e-mail cím, telefonszám, jelszó.</w:t>
      </w:r>
    </w:p>
    <w:p w14:paraId="50BEC948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t>Bejelentkezés</w:t>
      </w:r>
    </w:p>
    <w:p w14:paraId="274D973D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3450C3">
      <w:pPr>
        <w:pStyle w:val="break-words"/>
        <w:numPr>
          <w:ilvl w:val="1"/>
          <w:numId w:val="21"/>
        </w:numPr>
      </w:pPr>
      <w:r>
        <w:t>Megadja az e-mail címét és jelszavát.</w:t>
      </w:r>
    </w:p>
    <w:p w14:paraId="5467E5D7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51370A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77777777" w:rsidR="003450C3" w:rsidRDefault="003450C3" w:rsidP="003450C3">
      <w:pPr>
        <w:pStyle w:val="Cmsor3"/>
      </w:pPr>
      <w:bookmarkStart w:id="21" w:name="_Toc193969154"/>
      <w:r>
        <w:lastRenderedPageBreak/>
        <w:t xml:space="preserve">2.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3450C3">
      <w:pPr>
        <w:pStyle w:val="break-words"/>
      </w:pPr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3450C3">
      <w:pPr>
        <w:pStyle w:val="break-words"/>
        <w:numPr>
          <w:ilvl w:val="0"/>
          <w:numId w:val="23"/>
        </w:numPr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3450C3">
      <w:pPr>
        <w:pStyle w:val="break-words"/>
        <w:numPr>
          <w:ilvl w:val="0"/>
          <w:numId w:val="24"/>
        </w:numPr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51370A" w:rsidP="003450C3">
      <w:r>
        <w:pict w14:anchorId="596AE852">
          <v:rect id="_x0000_i1026" style="width:0;height:1.5pt" o:hralign="center" o:hrstd="t" o:hr="t" fillcolor="#a0a0a0" stroked="f"/>
        </w:pict>
      </w:r>
    </w:p>
    <w:p w14:paraId="320184BC" w14:textId="77777777" w:rsidR="003450C3" w:rsidRDefault="003450C3" w:rsidP="003450C3">
      <w:pPr>
        <w:pStyle w:val="Cmsor3"/>
      </w:pPr>
      <w:bookmarkStart w:id="22" w:name="_Toc193969155"/>
      <w:r>
        <w:t xml:space="preserve">3.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Ha a készlet 0, a gomb inaktív.</w:t>
      </w:r>
    </w:p>
    <w:p w14:paraId="5D8DC47A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51370A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77777777" w:rsidR="003450C3" w:rsidRDefault="003450C3" w:rsidP="003450C3">
      <w:pPr>
        <w:pStyle w:val="Cmsor3"/>
      </w:pPr>
      <w:bookmarkStart w:id="23" w:name="_Toc193969156"/>
      <w:r>
        <w:lastRenderedPageBreak/>
        <w:t xml:space="preserve">4.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3450C3">
      <w:pPr>
        <w:pStyle w:val="break-words"/>
        <w:numPr>
          <w:ilvl w:val="1"/>
          <w:numId w:val="26"/>
        </w:numPr>
      </w:pPr>
      <w:r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3450C3">
      <w:pPr>
        <w:pStyle w:val="Cmsor4"/>
      </w:pPr>
      <w:r>
        <w:t>Tovább a fizetéshez</w:t>
      </w:r>
    </w:p>
    <w:p w14:paraId="0AFEE667" w14:textId="77777777" w:rsidR="003450C3" w:rsidRDefault="003450C3" w:rsidP="003450C3">
      <w:pPr>
        <w:pStyle w:val="break-words"/>
        <w:numPr>
          <w:ilvl w:val="0"/>
          <w:numId w:val="27"/>
        </w:numPr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51370A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77777777" w:rsidR="003450C3" w:rsidRDefault="003450C3" w:rsidP="003450C3">
      <w:pPr>
        <w:pStyle w:val="Cmsor3"/>
      </w:pPr>
      <w:bookmarkStart w:id="24" w:name="_Toc193969157"/>
      <w:r>
        <w:t xml:space="preserve">5.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3450C3">
      <w:pPr>
        <w:pStyle w:val="break-words"/>
        <w:numPr>
          <w:ilvl w:val="1"/>
          <w:numId w:val="28"/>
        </w:numPr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észlet csökken.</w:t>
      </w:r>
    </w:p>
    <w:p w14:paraId="3DAB21BB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osár kiürül.</w:t>
      </w:r>
    </w:p>
    <w:p w14:paraId="6939D248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felhasználó e-mailt kap a rendelés részleteivel (Web3Forms API-n keresztül).</w:t>
      </w:r>
    </w:p>
    <w:p w14:paraId="6A44FBB4" w14:textId="77777777" w:rsidR="003450C3" w:rsidRDefault="003450C3" w:rsidP="003450C3">
      <w:pPr>
        <w:pStyle w:val="break-words"/>
        <w:numPr>
          <w:ilvl w:val="1"/>
          <w:numId w:val="28"/>
        </w:numPr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51370A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77777777" w:rsidR="003450C3" w:rsidRDefault="003450C3" w:rsidP="003450C3">
      <w:pPr>
        <w:pStyle w:val="Cmsor3"/>
      </w:pPr>
      <w:bookmarkStart w:id="25" w:name="_Toc193969158"/>
      <w:r>
        <w:lastRenderedPageBreak/>
        <w:t xml:space="preserve">6.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Kitölti az űrlapot: keresztnév, vezetéknév, e-mail, üzenet.</w:t>
      </w:r>
    </w:p>
    <w:p w14:paraId="633DD26A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A "Küldés" gombra kattintva az üzenet a Web3Forms API-n keresztül elküldésre kerül.</w:t>
      </w:r>
    </w:p>
    <w:p w14:paraId="55BE1841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51370A" w:rsidP="003450C3">
      <w:r>
        <w:pict w14:anchorId="3F159995">
          <v:rect id="_x0000_i1030" style="width:0;height:1.5pt" o:hralign="center" o:hrstd="t" o:hr="t" fillcolor="#a0a0a0" stroked="f"/>
        </w:pict>
      </w:r>
    </w:p>
    <w:p w14:paraId="5FDB199F" w14:textId="77777777" w:rsidR="003450C3" w:rsidRDefault="003450C3" w:rsidP="003450C3">
      <w:pPr>
        <w:pStyle w:val="Cmsor3"/>
      </w:pPr>
      <w:bookmarkStart w:id="26" w:name="_Toc193969159"/>
      <w:r>
        <w:t xml:space="preserve">7.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</w:t>
      </w:r>
      <w:proofErr w:type="gramStart"/>
      <w:r>
        <w:t>nyer</w:t>
      </w:r>
      <w:proofErr w:type="gramEnd"/>
      <w:r>
        <w:t xml:space="preserve">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</w:t>
      </w:r>
      <w:proofErr w:type="gramStart"/>
      <w:r>
        <w:t>van</w:t>
      </w:r>
      <w:proofErr w:type="gramEnd"/>
      <w:r>
        <w:t xml:space="preserve"> ha a felhasználó 0-1 jó választ adatt a kvíz során ebben az esetben nem nyert semmit.</w:t>
      </w:r>
    </w:p>
    <w:p w14:paraId="4BE7A830" w14:textId="77777777" w:rsidR="003450C3" w:rsidRDefault="0051370A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7777777" w:rsidR="003450C3" w:rsidRDefault="003450C3" w:rsidP="003450C3">
      <w:pPr>
        <w:pStyle w:val="Cmsor3"/>
      </w:pPr>
      <w:bookmarkStart w:id="27" w:name="_Toc193969160"/>
      <w:r>
        <w:t xml:space="preserve">8.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3450C3">
      <w:pPr>
        <w:pStyle w:val="break-words"/>
        <w:numPr>
          <w:ilvl w:val="0"/>
          <w:numId w:val="31"/>
        </w:numPr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51370A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3450C3">
      <w:pPr>
        <w:pStyle w:val="break-words"/>
        <w:numPr>
          <w:ilvl w:val="0"/>
          <w:numId w:val="32"/>
        </w:numPr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3450C3">
      <w:pPr>
        <w:pStyle w:val="break-words"/>
        <w:numPr>
          <w:ilvl w:val="0"/>
          <w:numId w:val="32"/>
        </w:numPr>
      </w:pPr>
      <w:r>
        <w:t>Kitölti a kvízt (</w:t>
      </w:r>
      <w:proofErr w:type="spellStart"/>
      <w:r>
        <w:t>kviz.php</w:t>
      </w:r>
      <w:proofErr w:type="spellEnd"/>
      <w:r>
        <w:t xml:space="preserve">) ha szeretné ezzel </w:t>
      </w:r>
      <w:proofErr w:type="gramStart"/>
      <w:r>
        <w:t>kedvezményeket  nyerhet</w:t>
      </w:r>
      <w:proofErr w:type="gramEnd"/>
      <w:r>
        <w:t>.</w:t>
      </w:r>
    </w:p>
    <w:p w14:paraId="6E1EB5A3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ijelentkezik.</w:t>
      </w:r>
    </w:p>
    <w:p w14:paraId="03D226A8" w14:textId="77777777" w:rsidR="003450C3" w:rsidRDefault="003450C3" w:rsidP="003450C3">
      <w:pPr>
        <w:pStyle w:val="break-words"/>
      </w:pPr>
      <w:r>
        <w:lastRenderedPageBreak/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lastRenderedPageBreak/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lastRenderedPageBreak/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lastRenderedPageBreak/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lastRenderedPageBreak/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lastRenderedPageBreak/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632F87">
      <w:pPr>
        <w:pStyle w:val="felsorol-1"/>
      </w:pPr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 xml:space="preserve">#signupImageContainer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lastRenderedPageBreak/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lastRenderedPageBreak/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39" w:name="_Toc193969171"/>
      <w:r>
        <w:t>Ábrajegyzék</w:t>
      </w:r>
      <w:bookmarkEnd w:id="3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8770" w14:textId="77777777" w:rsidR="0051370A" w:rsidRDefault="0051370A" w:rsidP="00FA1810">
      <w:pPr>
        <w:spacing w:after="0" w:line="240" w:lineRule="auto"/>
      </w:pPr>
      <w:r>
        <w:separator/>
      </w:r>
    </w:p>
  </w:endnote>
  <w:endnote w:type="continuationSeparator" w:id="0">
    <w:p w14:paraId="7AC6444B" w14:textId="77777777" w:rsidR="0051370A" w:rsidRDefault="0051370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B5A2DFC" w:rsidR="003450C3" w:rsidRDefault="0051370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95BAF">
      <w:rPr>
        <w:noProof/>
      </w:rPr>
      <w:t>2025. 03. 31.</w:t>
    </w:r>
    <w:r>
      <w:rPr>
        <w:noProof/>
      </w:rPr>
      <w:fldChar w:fldCharType="end"/>
    </w:r>
    <w:r w:rsidR="003450C3">
      <w:tab/>
    </w:r>
    <w:r w:rsidR="003450C3">
      <w:tab/>
    </w:r>
    <w:r w:rsidR="003450C3">
      <w:fldChar w:fldCharType="begin"/>
    </w:r>
    <w:r w:rsidR="003450C3">
      <w:instrText>PAGE   \* MERGEFORMAT</w:instrText>
    </w:r>
    <w:r w:rsidR="003450C3">
      <w:fldChar w:fldCharType="separate"/>
    </w:r>
    <w:r w:rsidR="003450C3">
      <w:t>1</w:t>
    </w:r>
    <w:r w:rsidR="003450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0407" w14:textId="77777777" w:rsidR="0051370A" w:rsidRDefault="0051370A" w:rsidP="00FA1810">
      <w:pPr>
        <w:spacing w:after="0" w:line="240" w:lineRule="auto"/>
      </w:pPr>
      <w:r>
        <w:separator/>
      </w:r>
    </w:p>
  </w:footnote>
  <w:footnote w:type="continuationSeparator" w:id="0">
    <w:p w14:paraId="798B0CE0" w14:textId="77777777" w:rsidR="0051370A" w:rsidRDefault="0051370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3450C3" w:rsidRDefault="003450C3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1737EE"/>
    <w:rsid w:val="00321751"/>
    <w:rsid w:val="003450C3"/>
    <w:rsid w:val="0051370A"/>
    <w:rsid w:val="0056215B"/>
    <w:rsid w:val="00571013"/>
    <w:rsid w:val="00632F87"/>
    <w:rsid w:val="00680269"/>
    <w:rsid w:val="007226EB"/>
    <w:rsid w:val="00780708"/>
    <w:rsid w:val="0080333F"/>
    <w:rsid w:val="0082253B"/>
    <w:rsid w:val="00847194"/>
    <w:rsid w:val="008D718C"/>
    <w:rsid w:val="00910173"/>
    <w:rsid w:val="009E2EEA"/>
    <w:rsid w:val="00AB69BD"/>
    <w:rsid w:val="00AC7CA9"/>
    <w:rsid w:val="00B54FD9"/>
    <w:rsid w:val="00BF1266"/>
    <w:rsid w:val="00C43E7C"/>
    <w:rsid w:val="00C95BAF"/>
    <w:rsid w:val="00CE40CA"/>
    <w:rsid w:val="00D150DA"/>
    <w:rsid w:val="00D30AED"/>
    <w:rsid w:val="00DC003E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82482-FD69-4BB7-8900-976545C98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997</Words>
  <Characters>20681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18</cp:revision>
  <dcterms:created xsi:type="dcterms:W3CDTF">2017-01-26T10:50:00Z</dcterms:created>
  <dcterms:modified xsi:type="dcterms:W3CDTF">2025-03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